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B5762" w14:textId="339CE567" w:rsidR="009B672A" w:rsidRDefault="009D4EF1" w:rsidP="009D4EF1">
      <w:pPr>
        <w:ind w:hanging="1260"/>
      </w:pPr>
      <w:r>
        <w:rPr>
          <w:noProof/>
        </w:rPr>
        <w:drawing>
          <wp:inline distT="0" distB="0" distL="0" distR="0" wp14:anchorId="25196235" wp14:editId="22710900">
            <wp:extent cx="7644809" cy="7779176"/>
            <wp:effectExtent l="0" t="0" r="0" b="0"/>
            <wp:docPr id="2079471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7110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98391" cy="78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F1"/>
    <w:rsid w:val="000B2031"/>
    <w:rsid w:val="00412D90"/>
    <w:rsid w:val="00735185"/>
    <w:rsid w:val="007A6DA2"/>
    <w:rsid w:val="009B672A"/>
    <w:rsid w:val="009D4EF1"/>
    <w:rsid w:val="00FF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307E"/>
  <w15:chartTrackingRefBased/>
  <w15:docId w15:val="{E9255EDE-2A2D-4644-AD80-9E3E625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E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E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E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E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E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E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E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E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E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E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E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E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E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E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E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E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E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E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E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E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E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E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E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E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E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E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E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FD93F-6824-4588-B1FA-F125BB4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m Hashi (Student)</dc:creator>
  <cp:keywords/>
  <dc:description/>
  <cp:lastModifiedBy>Sadam Hashi</cp:lastModifiedBy>
  <cp:revision>1</cp:revision>
  <dcterms:created xsi:type="dcterms:W3CDTF">2024-05-30T01:25:00Z</dcterms:created>
  <dcterms:modified xsi:type="dcterms:W3CDTF">2024-05-30T01:33:00Z</dcterms:modified>
</cp:coreProperties>
</file>